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的101个公主故事  第1卷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的101个公主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28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培养完美女孩的101个公主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